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66" w:rsidRDefault="006E2426" w:rsidP="006E2426">
      <w:pPr>
        <w:pStyle w:val="a3"/>
        <w:jc w:val="right"/>
        <w:rPr>
          <w:noProof/>
        </w:rPr>
      </w:pPr>
      <w:r>
        <w:rPr>
          <w:noProof/>
        </w:rPr>
        <w:t>ПРОЕКТ</w:t>
      </w:r>
    </w:p>
    <w:p w:rsidR="006E2426" w:rsidRDefault="006E2426" w:rsidP="004F1B24">
      <w:pPr>
        <w:pStyle w:val="a3"/>
        <w:rPr>
          <w:noProof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F1B24" w:rsidRPr="006E4E43" w:rsidTr="0081479E">
        <w:trPr>
          <w:trHeight w:val="365"/>
        </w:trPr>
        <w:tc>
          <w:tcPr>
            <w:tcW w:w="9356" w:type="dxa"/>
            <w:hideMark/>
          </w:tcPr>
          <w:p w:rsidR="004F1B24" w:rsidRPr="006E4E43" w:rsidRDefault="004F1B24" w:rsidP="004F1B24">
            <w:pPr>
              <w:spacing w:line="360" w:lineRule="auto"/>
              <w:jc w:val="center"/>
            </w:pPr>
            <w:r w:rsidRPr="006E4E43">
              <w:t>РОССИЙСКАЯ ФЕДЕРАЦИЯ</w:t>
            </w:r>
          </w:p>
          <w:p w:rsidR="004F1B24" w:rsidRPr="006E4E43" w:rsidRDefault="004F1B24" w:rsidP="004F1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4E43">
              <w:rPr>
                <w:szCs w:val="26"/>
              </w:rPr>
              <w:t>КРАСНОЯРСКИЙ КРАЙ</w:t>
            </w:r>
          </w:p>
        </w:tc>
      </w:tr>
      <w:tr w:rsidR="004F1B24" w:rsidRPr="006E4E43" w:rsidTr="0081479E">
        <w:trPr>
          <w:trHeight w:val="365"/>
        </w:trPr>
        <w:tc>
          <w:tcPr>
            <w:tcW w:w="9356" w:type="dxa"/>
            <w:hideMark/>
          </w:tcPr>
          <w:p w:rsidR="004F1B24" w:rsidRPr="006E4E43" w:rsidRDefault="004F1B24" w:rsidP="004F1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4E43">
              <w:rPr>
                <w:szCs w:val="26"/>
              </w:rPr>
              <w:t>НОРИЛЬСКИЙ ГОРОДСКОЙ СОВЕТ ДЕПУТАТОВ</w:t>
            </w:r>
          </w:p>
        </w:tc>
      </w:tr>
      <w:tr w:rsidR="004F1B24" w:rsidRPr="006E4E43" w:rsidTr="0081479E">
        <w:trPr>
          <w:trHeight w:val="684"/>
        </w:trPr>
        <w:tc>
          <w:tcPr>
            <w:tcW w:w="9356" w:type="dxa"/>
            <w:hideMark/>
          </w:tcPr>
          <w:p w:rsidR="004F1B24" w:rsidRPr="006E4E43" w:rsidRDefault="004F1B24" w:rsidP="004F1B24">
            <w:pPr>
              <w:tabs>
                <w:tab w:val="left" w:pos="10308"/>
              </w:tabs>
              <w:spacing w:line="360" w:lineRule="auto"/>
              <w:jc w:val="center"/>
              <w:outlineLvl w:val="5"/>
              <w:rPr>
                <w:bCs/>
                <w:spacing w:val="20"/>
                <w:sz w:val="16"/>
                <w:szCs w:val="16"/>
              </w:rPr>
            </w:pPr>
          </w:p>
          <w:p w:rsidR="004F1B24" w:rsidRPr="006E4E43" w:rsidRDefault="004F1B24" w:rsidP="004F1B24">
            <w:pPr>
              <w:tabs>
                <w:tab w:val="left" w:pos="10308"/>
              </w:tabs>
              <w:spacing w:line="360" w:lineRule="auto"/>
              <w:jc w:val="center"/>
              <w:outlineLvl w:val="5"/>
              <w:rPr>
                <w:bCs/>
                <w:spacing w:val="20"/>
                <w:sz w:val="32"/>
              </w:rPr>
            </w:pPr>
            <w:r w:rsidRPr="006E4E43">
              <w:rPr>
                <w:bCs/>
                <w:spacing w:val="20"/>
                <w:sz w:val="32"/>
                <w:szCs w:val="32"/>
              </w:rPr>
              <w:t>Р Е Ш Е Н</w:t>
            </w:r>
            <w:r w:rsidRPr="006E4E43">
              <w:rPr>
                <w:bCs/>
                <w:spacing w:val="20"/>
                <w:sz w:val="32"/>
              </w:rPr>
              <w:t xml:space="preserve"> И Е</w:t>
            </w:r>
          </w:p>
        </w:tc>
      </w:tr>
    </w:tbl>
    <w:p w:rsidR="00287466" w:rsidRPr="00A4029E" w:rsidRDefault="00287466" w:rsidP="00287466">
      <w:pPr>
        <w:suppressAutoHyphens/>
        <w:ind w:firstLine="567"/>
        <w:rPr>
          <w:szCs w:val="26"/>
        </w:rPr>
      </w:pPr>
    </w:p>
    <w:p w:rsidR="004F1B24" w:rsidRDefault="004F1B24" w:rsidP="004F1B24">
      <w:r>
        <w:t>«____»_________2017                                                                                №____________</w:t>
      </w:r>
    </w:p>
    <w:p w:rsidR="004F1B24" w:rsidRDefault="004F1B24" w:rsidP="004F1B24"/>
    <w:p w:rsidR="00287466" w:rsidRPr="00A4029E" w:rsidRDefault="00287466" w:rsidP="00DC4B60">
      <w:pPr>
        <w:rPr>
          <w:szCs w:val="26"/>
        </w:rPr>
      </w:pPr>
      <w:bookmarkStart w:id="0" w:name="_GoBack"/>
      <w:bookmarkEnd w:id="0"/>
      <w:r w:rsidRPr="00A4029E">
        <w:rPr>
          <w:szCs w:val="26"/>
        </w:rPr>
        <w:t xml:space="preserve">О внесении изменений в решение </w:t>
      </w:r>
      <w:r w:rsidR="006E2426">
        <w:rPr>
          <w:szCs w:val="26"/>
        </w:rPr>
        <w:t>Г</w:t>
      </w:r>
      <w:r w:rsidRPr="00A4029E">
        <w:rPr>
          <w:szCs w:val="26"/>
        </w:rPr>
        <w:t xml:space="preserve">ородского Совета от </w:t>
      </w:r>
      <w:r w:rsidR="00942EDD" w:rsidRPr="00A4029E">
        <w:rPr>
          <w:szCs w:val="26"/>
        </w:rPr>
        <w:t>21.09.2010</w:t>
      </w:r>
      <w:r w:rsidRPr="00A4029E">
        <w:rPr>
          <w:szCs w:val="26"/>
        </w:rPr>
        <w:t xml:space="preserve"> № </w:t>
      </w:r>
      <w:r w:rsidR="00942EDD" w:rsidRPr="00A4029E">
        <w:rPr>
          <w:szCs w:val="26"/>
        </w:rPr>
        <w:t>28-676</w:t>
      </w:r>
      <w:r w:rsidR="00FB1BA5" w:rsidRPr="00A4029E">
        <w:rPr>
          <w:szCs w:val="26"/>
        </w:rPr>
        <w:t xml:space="preserve"> </w:t>
      </w:r>
      <w:r w:rsidRPr="00A4029E">
        <w:rPr>
          <w:szCs w:val="26"/>
        </w:rPr>
        <w:t>«</w:t>
      </w:r>
      <w:r w:rsidR="00942EDD" w:rsidRPr="00A4029E">
        <w:rPr>
          <w:szCs w:val="26"/>
        </w:rPr>
        <w:t>Об установлении дополнительных мер социальной поддержки и социальной помощи</w:t>
      </w:r>
      <w:r w:rsidR="00C365E8">
        <w:rPr>
          <w:szCs w:val="26"/>
        </w:rPr>
        <w:t xml:space="preserve"> </w:t>
      </w:r>
      <w:r w:rsidR="00942EDD" w:rsidRPr="00A4029E">
        <w:rPr>
          <w:szCs w:val="26"/>
        </w:rPr>
        <w:t>для отдельных категорий граждан,</w:t>
      </w:r>
      <w:r w:rsidR="00C365E8">
        <w:rPr>
          <w:szCs w:val="26"/>
        </w:rPr>
        <w:t xml:space="preserve"> </w:t>
      </w:r>
      <w:r w:rsidR="008216CF" w:rsidRPr="00A4029E">
        <w:rPr>
          <w:szCs w:val="26"/>
        </w:rPr>
        <w:t>предоставляемых за счет средств</w:t>
      </w:r>
      <w:r w:rsidR="00C365E8">
        <w:rPr>
          <w:szCs w:val="26"/>
        </w:rPr>
        <w:t xml:space="preserve"> </w:t>
      </w:r>
      <w:r w:rsidR="008216CF" w:rsidRPr="00A4029E">
        <w:rPr>
          <w:szCs w:val="26"/>
        </w:rPr>
        <w:t>бюджета муниципального образования</w:t>
      </w:r>
      <w:r w:rsidR="00C365E8">
        <w:rPr>
          <w:szCs w:val="26"/>
        </w:rPr>
        <w:t xml:space="preserve"> </w:t>
      </w:r>
      <w:r w:rsidR="008216CF" w:rsidRPr="00A4029E">
        <w:rPr>
          <w:szCs w:val="26"/>
        </w:rPr>
        <w:t>город Норильск</w:t>
      </w:r>
      <w:r w:rsidR="00DC4B60" w:rsidRPr="00A4029E">
        <w:rPr>
          <w:szCs w:val="26"/>
        </w:rPr>
        <w:t>»</w:t>
      </w:r>
    </w:p>
    <w:p w:rsidR="00287466" w:rsidRPr="00A4029E" w:rsidRDefault="00287466" w:rsidP="00287466">
      <w:pPr>
        <w:suppressAutoHyphens/>
        <w:rPr>
          <w:szCs w:val="26"/>
        </w:rPr>
      </w:pPr>
    </w:p>
    <w:p w:rsidR="008216CF" w:rsidRPr="004F1B24" w:rsidRDefault="006853D0" w:rsidP="00210EA7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4F1B24">
        <w:rPr>
          <w:szCs w:val="26"/>
        </w:rPr>
        <w:t xml:space="preserve">В целях урегулирования отдельных вопросов предоставления дополнительных мер социальной поддержки </w:t>
      </w:r>
      <w:r w:rsidR="00127621" w:rsidRPr="004F1B24">
        <w:rPr>
          <w:szCs w:val="26"/>
        </w:rPr>
        <w:t>для отдельных категорий граждан</w:t>
      </w:r>
      <w:r w:rsidRPr="004F1B24">
        <w:rPr>
          <w:szCs w:val="26"/>
        </w:rPr>
        <w:t>, р</w:t>
      </w:r>
      <w:r w:rsidR="008216CF" w:rsidRPr="004F1B24">
        <w:rPr>
          <w:szCs w:val="26"/>
        </w:rPr>
        <w:t xml:space="preserve">уководствуясь </w:t>
      </w:r>
      <w:r w:rsidR="004F1B24" w:rsidRPr="004F1B24">
        <w:rPr>
          <w:szCs w:val="26"/>
        </w:rPr>
        <w:t>Уставом муниципального образования город Норильск, Норильский городской Совет депутатов</w:t>
      </w:r>
      <w:r w:rsidR="003F11C9" w:rsidRPr="004F1B24">
        <w:rPr>
          <w:szCs w:val="26"/>
        </w:rPr>
        <w:t>,</w:t>
      </w:r>
    </w:p>
    <w:p w:rsidR="006E2426" w:rsidRDefault="006E2426" w:rsidP="00287466">
      <w:pPr>
        <w:suppressAutoHyphens/>
        <w:rPr>
          <w:b/>
          <w:szCs w:val="26"/>
        </w:rPr>
      </w:pPr>
    </w:p>
    <w:p w:rsidR="00287466" w:rsidRPr="00A4029E" w:rsidRDefault="00287466" w:rsidP="00287466">
      <w:pPr>
        <w:suppressAutoHyphens/>
        <w:rPr>
          <w:b/>
          <w:szCs w:val="26"/>
        </w:rPr>
      </w:pPr>
      <w:r w:rsidRPr="00A4029E">
        <w:rPr>
          <w:b/>
          <w:szCs w:val="26"/>
        </w:rPr>
        <w:t>РЕШИЛ:</w:t>
      </w:r>
    </w:p>
    <w:p w:rsidR="00287466" w:rsidRDefault="00287466" w:rsidP="00287466">
      <w:pPr>
        <w:suppressAutoHyphens/>
        <w:ind w:firstLine="567"/>
        <w:rPr>
          <w:sz w:val="22"/>
        </w:rPr>
      </w:pPr>
    </w:p>
    <w:p w:rsidR="003F11C9" w:rsidRPr="00A427E2" w:rsidRDefault="006E2426" w:rsidP="006E2426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>
        <w:rPr>
          <w:szCs w:val="26"/>
        </w:rPr>
        <w:t xml:space="preserve">1. </w:t>
      </w:r>
      <w:r w:rsidR="003F11C9" w:rsidRPr="0018149B">
        <w:rPr>
          <w:szCs w:val="26"/>
        </w:rPr>
        <w:t xml:space="preserve">Внести в </w:t>
      </w:r>
      <w:hyperlink r:id="rId8" w:history="1">
        <w:r w:rsidR="00610715">
          <w:rPr>
            <w:szCs w:val="26"/>
          </w:rPr>
          <w:t>п</w:t>
        </w:r>
        <w:r w:rsidR="003F11C9" w:rsidRPr="0018149B">
          <w:rPr>
            <w:szCs w:val="26"/>
          </w:rPr>
          <w:t>риложение</w:t>
        </w:r>
      </w:hyperlink>
      <w:r w:rsidR="003F11C9" w:rsidRPr="0018149B">
        <w:rPr>
          <w:szCs w:val="26"/>
        </w:rPr>
        <w:t xml:space="preserve"> к Решению Городского Совета от 21.09.2010 </w:t>
      </w:r>
      <w:r w:rsidR="0018149B">
        <w:rPr>
          <w:szCs w:val="26"/>
        </w:rPr>
        <w:t>№</w:t>
      </w:r>
      <w:r w:rsidR="003F11C9" w:rsidRPr="0018149B">
        <w:rPr>
          <w:szCs w:val="26"/>
        </w:rPr>
        <w:t xml:space="preserve"> 28-676 </w:t>
      </w:r>
      <w:r w:rsidR="0018149B">
        <w:rPr>
          <w:szCs w:val="26"/>
        </w:rPr>
        <w:t>«</w:t>
      </w:r>
      <w:r w:rsidR="003F11C9" w:rsidRPr="00A427E2">
        <w:rPr>
          <w:szCs w:val="26"/>
        </w:rPr>
        <w:t>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</w:t>
      </w:r>
      <w:r w:rsidR="0018149B" w:rsidRPr="00A427E2">
        <w:rPr>
          <w:szCs w:val="26"/>
        </w:rPr>
        <w:t>ания город Норильск»</w:t>
      </w:r>
      <w:r w:rsidR="003F11C9" w:rsidRPr="00A427E2">
        <w:rPr>
          <w:szCs w:val="26"/>
        </w:rPr>
        <w:t xml:space="preserve"> (далее - Приложение) следующие изменения:</w:t>
      </w:r>
    </w:p>
    <w:p w:rsidR="00CD24A3" w:rsidRPr="004F1B24" w:rsidRDefault="006E2426" w:rsidP="006E2426">
      <w:pPr>
        <w:pStyle w:val="ac"/>
        <w:ind w:left="0" w:firstLine="709"/>
        <w:rPr>
          <w:szCs w:val="26"/>
        </w:rPr>
      </w:pPr>
      <w:r>
        <w:rPr>
          <w:rFonts w:eastAsia="Calibri"/>
          <w:bCs/>
          <w:szCs w:val="26"/>
        </w:rPr>
        <w:t xml:space="preserve">1.1. </w:t>
      </w:r>
      <w:r w:rsidR="00CD24A3" w:rsidRPr="004F1B24">
        <w:rPr>
          <w:rFonts w:eastAsia="Calibri"/>
          <w:bCs/>
          <w:szCs w:val="26"/>
        </w:rPr>
        <w:t xml:space="preserve">В </w:t>
      </w:r>
      <w:r w:rsidR="004F1B24" w:rsidRPr="004F1B24">
        <w:rPr>
          <w:szCs w:val="26"/>
        </w:rPr>
        <w:t xml:space="preserve">подпункте «з» </w:t>
      </w:r>
      <w:r w:rsidR="00922377" w:rsidRPr="004F1B24">
        <w:rPr>
          <w:rFonts w:eastAsia="Calibri"/>
          <w:bCs/>
          <w:szCs w:val="26"/>
        </w:rPr>
        <w:t>пункт</w:t>
      </w:r>
      <w:r w:rsidR="004F1B24" w:rsidRPr="004F1B24">
        <w:rPr>
          <w:rFonts w:eastAsia="Calibri"/>
          <w:bCs/>
          <w:szCs w:val="26"/>
        </w:rPr>
        <w:t>а</w:t>
      </w:r>
      <w:r w:rsidR="00CD24A3" w:rsidRPr="004F1B24">
        <w:rPr>
          <w:rFonts w:eastAsia="Calibri"/>
          <w:bCs/>
          <w:szCs w:val="26"/>
        </w:rPr>
        <w:t xml:space="preserve"> 16</w:t>
      </w:r>
      <w:r w:rsidR="00922377" w:rsidRPr="004F1B24">
        <w:rPr>
          <w:rFonts w:eastAsia="Calibri"/>
          <w:bCs/>
          <w:szCs w:val="26"/>
        </w:rPr>
        <w:t>.1</w:t>
      </w:r>
      <w:r w:rsidR="004F1B24" w:rsidRPr="004F1B24">
        <w:rPr>
          <w:rFonts w:eastAsia="Calibri"/>
          <w:bCs/>
          <w:szCs w:val="26"/>
        </w:rPr>
        <w:t>6</w:t>
      </w:r>
      <w:r w:rsidR="00CD24A3" w:rsidRPr="004F1B24">
        <w:rPr>
          <w:szCs w:val="26"/>
        </w:rPr>
        <w:t xml:space="preserve"> Приложения:</w:t>
      </w:r>
    </w:p>
    <w:p w:rsidR="004F1B24" w:rsidRPr="006E2426" w:rsidRDefault="006E2426" w:rsidP="006E2426">
      <w:pPr>
        <w:ind w:firstLine="709"/>
        <w:rPr>
          <w:szCs w:val="26"/>
        </w:rPr>
      </w:pPr>
      <w:r>
        <w:rPr>
          <w:szCs w:val="26"/>
        </w:rPr>
        <w:t xml:space="preserve">1.1.1. </w:t>
      </w:r>
      <w:r w:rsidR="004F1B24" w:rsidRPr="006E2426">
        <w:rPr>
          <w:szCs w:val="26"/>
        </w:rPr>
        <w:t>В графе «</w:t>
      </w:r>
      <w:r w:rsidR="004F1B24" w:rsidRPr="006E2426">
        <w:rPr>
          <w:rFonts w:eastAsia="Calibri"/>
          <w:szCs w:val="26"/>
        </w:rPr>
        <w:t xml:space="preserve">Категории получателей дополнительных мер социальной поддержки и социальной помощи» слова «муниципальных учреждений дополнительного образования в области физической культуры и спорта» заменить словами «и воспитанники муниципальных учреждений в области физической культуры и спорта, воспитанники спортивных федераций». </w:t>
      </w:r>
    </w:p>
    <w:p w:rsidR="00922377" w:rsidRPr="006E2426" w:rsidRDefault="006E2426" w:rsidP="006E2426">
      <w:pPr>
        <w:ind w:firstLine="709"/>
        <w:rPr>
          <w:szCs w:val="26"/>
        </w:rPr>
      </w:pPr>
      <w:r>
        <w:rPr>
          <w:szCs w:val="26"/>
        </w:rPr>
        <w:t xml:space="preserve">1.1.2. </w:t>
      </w:r>
      <w:r w:rsidR="00922377" w:rsidRPr="006E2426">
        <w:rPr>
          <w:szCs w:val="26"/>
        </w:rPr>
        <w:t>В граф</w:t>
      </w:r>
      <w:r w:rsidR="00450E5F" w:rsidRPr="006E2426">
        <w:rPr>
          <w:szCs w:val="26"/>
        </w:rPr>
        <w:t>е</w:t>
      </w:r>
      <w:r w:rsidR="00922377" w:rsidRPr="006E2426">
        <w:rPr>
          <w:szCs w:val="26"/>
        </w:rPr>
        <w:t xml:space="preserve"> «Условия предоставления дополнительных мер социальной поддержки и социальной помощи на 1-го человека (денежный или натуральный показатель, основные условия расчета)»</w:t>
      </w:r>
      <w:r w:rsidR="00450E5F" w:rsidRPr="006E2426">
        <w:rPr>
          <w:szCs w:val="26"/>
        </w:rPr>
        <w:t xml:space="preserve"> </w:t>
      </w:r>
      <w:r w:rsidR="00922377" w:rsidRPr="006E2426">
        <w:rPr>
          <w:szCs w:val="26"/>
        </w:rPr>
        <w:t>слова «</w:t>
      </w:r>
      <w:r w:rsidR="004F1B24" w:rsidRPr="006E2426">
        <w:rPr>
          <w:rFonts w:eastAsia="Calibri"/>
          <w:szCs w:val="26"/>
        </w:rPr>
        <w:t>, Липецкой области, Болгарии</w:t>
      </w:r>
      <w:r w:rsidR="00922377" w:rsidRPr="006E2426">
        <w:rPr>
          <w:szCs w:val="26"/>
        </w:rPr>
        <w:t>»</w:t>
      </w:r>
      <w:r w:rsidR="004F1B24" w:rsidRPr="006E2426">
        <w:rPr>
          <w:szCs w:val="26"/>
        </w:rPr>
        <w:t xml:space="preserve"> исключить</w:t>
      </w:r>
      <w:r w:rsidR="00922377" w:rsidRPr="006E2426">
        <w:rPr>
          <w:szCs w:val="26"/>
        </w:rPr>
        <w:t>.</w:t>
      </w:r>
    </w:p>
    <w:p w:rsidR="00A427E2" w:rsidRDefault="006E2426" w:rsidP="006E2426">
      <w:pPr>
        <w:pStyle w:val="ConsPlusNormal"/>
        <w:ind w:firstLine="709"/>
        <w:jc w:val="both"/>
      </w:pPr>
      <w:r>
        <w:t xml:space="preserve">2. </w:t>
      </w:r>
      <w:r w:rsidR="00521903" w:rsidRPr="00A427E2">
        <w:t xml:space="preserve">Контроль исполнения настоящего решения возложить на председателя </w:t>
      </w:r>
      <w:r w:rsidR="000B7EEB" w:rsidRPr="00A427E2">
        <w:t xml:space="preserve">постоянной </w:t>
      </w:r>
      <w:r w:rsidR="00521903" w:rsidRPr="00A427E2">
        <w:t>комиссии Городского Совета по социальной политике</w:t>
      </w:r>
      <w:r w:rsidR="00C47545" w:rsidRPr="00A427E2">
        <w:t xml:space="preserve"> Бондаря В.В.</w:t>
      </w:r>
    </w:p>
    <w:p w:rsidR="00A427E2" w:rsidRDefault="006E2426" w:rsidP="006E2426">
      <w:pPr>
        <w:pStyle w:val="ConsPlusNormal"/>
        <w:ind w:firstLine="709"/>
        <w:jc w:val="both"/>
      </w:pPr>
      <w:r>
        <w:t xml:space="preserve">3. </w:t>
      </w:r>
      <w:r w:rsidR="002235BD" w:rsidRPr="00A427E2">
        <w:t>Настоящее решение вступает в силу через 10 дней со дня официального опубликования</w:t>
      </w:r>
      <w:r w:rsidR="00174CA7" w:rsidRPr="00A427E2">
        <w:t>.</w:t>
      </w:r>
    </w:p>
    <w:p w:rsidR="001B20A8" w:rsidRPr="00A427E2" w:rsidRDefault="006E2426" w:rsidP="006E2426">
      <w:pPr>
        <w:pStyle w:val="ConsPlusNormal"/>
        <w:ind w:firstLine="709"/>
        <w:jc w:val="both"/>
      </w:pPr>
      <w:r>
        <w:t xml:space="preserve">4. </w:t>
      </w:r>
      <w:r w:rsidR="001B20A8" w:rsidRPr="00A427E2">
        <w:t>Настоящее решение опубликовать в газете «Заполярная правда».</w:t>
      </w:r>
    </w:p>
    <w:p w:rsidR="002235BD" w:rsidRDefault="002235BD" w:rsidP="002235BD">
      <w:pPr>
        <w:widowControl w:val="0"/>
        <w:autoSpaceDE w:val="0"/>
        <w:autoSpaceDN w:val="0"/>
        <w:adjustRightInd w:val="0"/>
        <w:rPr>
          <w:szCs w:val="26"/>
        </w:rPr>
      </w:pPr>
    </w:p>
    <w:p w:rsidR="0010388F" w:rsidRPr="00D43CD6" w:rsidRDefault="002235BD" w:rsidP="004F1B24">
      <w:pPr>
        <w:pStyle w:val="2"/>
        <w:keepNext w:val="0"/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>Гл</w:t>
      </w:r>
      <w:r w:rsidR="00287466" w:rsidRPr="006830B9">
        <w:rPr>
          <w:rFonts w:ascii="Times New Roman" w:hAnsi="Times New Roman" w:cs="Times New Roman"/>
          <w:b w:val="0"/>
          <w:i w:val="0"/>
          <w:sz w:val="26"/>
          <w:szCs w:val="26"/>
        </w:rPr>
        <w:t>ава города Норильска</w:t>
      </w:r>
      <w:r w:rsidR="006E2426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                                                                 </w:t>
      </w:r>
      <w:r w:rsidR="00EE1409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</w:t>
      </w:r>
      <w:r w:rsidR="0020497D" w:rsidRPr="006830B9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EE1409">
        <w:rPr>
          <w:rFonts w:ascii="Times New Roman" w:hAnsi="Times New Roman" w:cs="Times New Roman"/>
          <w:b w:val="0"/>
          <w:i w:val="0"/>
          <w:sz w:val="26"/>
          <w:szCs w:val="26"/>
        </w:rPr>
        <w:t>О.Г.</w:t>
      </w:r>
      <w:r w:rsidR="006D2AA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EE1409">
        <w:rPr>
          <w:rFonts w:ascii="Times New Roman" w:hAnsi="Times New Roman" w:cs="Times New Roman"/>
          <w:b w:val="0"/>
          <w:i w:val="0"/>
          <w:sz w:val="26"/>
          <w:szCs w:val="26"/>
        </w:rPr>
        <w:t>Курило</w:t>
      </w:r>
      <w:r w:rsidR="004F1B24">
        <w:rPr>
          <w:rFonts w:ascii="Times New Roman" w:hAnsi="Times New Roman" w:cs="Times New Roman"/>
          <w:b w:val="0"/>
          <w:i w:val="0"/>
          <w:sz w:val="26"/>
          <w:szCs w:val="26"/>
        </w:rPr>
        <w:t>в</w:t>
      </w:r>
    </w:p>
    <w:sectPr w:rsidR="0010388F" w:rsidRPr="00D43CD6" w:rsidSect="006E242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6E" w:rsidRDefault="00E82C6E" w:rsidP="005A7344">
      <w:r>
        <w:separator/>
      </w:r>
    </w:p>
  </w:endnote>
  <w:endnote w:type="continuationSeparator" w:id="0">
    <w:p w:rsidR="00E82C6E" w:rsidRDefault="00E82C6E" w:rsidP="005A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6E" w:rsidRDefault="00E82C6E" w:rsidP="005A7344">
      <w:r>
        <w:separator/>
      </w:r>
    </w:p>
  </w:footnote>
  <w:footnote w:type="continuationSeparator" w:id="0">
    <w:p w:rsidR="00E82C6E" w:rsidRDefault="00E82C6E" w:rsidP="005A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23E0"/>
    <w:multiLevelType w:val="hybridMultilevel"/>
    <w:tmpl w:val="5D727BC8"/>
    <w:lvl w:ilvl="0" w:tplc="E1201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5DB6"/>
    <w:multiLevelType w:val="hybridMultilevel"/>
    <w:tmpl w:val="85B052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DA320FA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">
    <w:nsid w:val="2C637DE5"/>
    <w:multiLevelType w:val="multilevel"/>
    <w:tmpl w:val="287A2C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401B0279"/>
    <w:multiLevelType w:val="multilevel"/>
    <w:tmpl w:val="08805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40AD756A"/>
    <w:multiLevelType w:val="hybridMultilevel"/>
    <w:tmpl w:val="7426305A"/>
    <w:lvl w:ilvl="0" w:tplc="9E34A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675E7"/>
    <w:multiLevelType w:val="multilevel"/>
    <w:tmpl w:val="CB2294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2347E6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835635"/>
    <w:multiLevelType w:val="hybridMultilevel"/>
    <w:tmpl w:val="2E6079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63630"/>
    <w:multiLevelType w:val="multilevel"/>
    <w:tmpl w:val="38A809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D7283F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647B7A"/>
    <w:multiLevelType w:val="hybridMultilevel"/>
    <w:tmpl w:val="02D85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A610C"/>
    <w:multiLevelType w:val="hybridMultilevel"/>
    <w:tmpl w:val="DD42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B13A4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39E4BD2"/>
    <w:multiLevelType w:val="hybridMultilevel"/>
    <w:tmpl w:val="D494C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943EB"/>
    <w:multiLevelType w:val="hybridMultilevel"/>
    <w:tmpl w:val="EA681C12"/>
    <w:lvl w:ilvl="0" w:tplc="1C5C5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004789"/>
    <w:multiLevelType w:val="hybridMultilevel"/>
    <w:tmpl w:val="DF88F558"/>
    <w:lvl w:ilvl="0" w:tplc="524CAA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6"/>
  </w:num>
  <w:num w:numId="5">
    <w:abstractNumId w:val="8"/>
  </w:num>
  <w:num w:numId="6">
    <w:abstractNumId w:val="1"/>
  </w:num>
  <w:num w:numId="7">
    <w:abstractNumId w:val="17"/>
  </w:num>
  <w:num w:numId="8">
    <w:abstractNumId w:val="14"/>
  </w:num>
  <w:num w:numId="9">
    <w:abstractNumId w:val="16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66"/>
    <w:rsid w:val="00004A30"/>
    <w:rsid w:val="00010B16"/>
    <w:rsid w:val="0001425F"/>
    <w:rsid w:val="00031320"/>
    <w:rsid w:val="00051E47"/>
    <w:rsid w:val="0005231A"/>
    <w:rsid w:val="00056C49"/>
    <w:rsid w:val="00073E6B"/>
    <w:rsid w:val="00087111"/>
    <w:rsid w:val="00096DAE"/>
    <w:rsid w:val="000A6BD8"/>
    <w:rsid w:val="000B1A85"/>
    <w:rsid w:val="000B380B"/>
    <w:rsid w:val="000B5713"/>
    <w:rsid w:val="000B7EEB"/>
    <w:rsid w:val="000D0F26"/>
    <w:rsid w:val="0010388F"/>
    <w:rsid w:val="00106A0D"/>
    <w:rsid w:val="00110BA8"/>
    <w:rsid w:val="00122312"/>
    <w:rsid w:val="00125154"/>
    <w:rsid w:val="00127621"/>
    <w:rsid w:val="001302A3"/>
    <w:rsid w:val="00140DE8"/>
    <w:rsid w:val="00145EAD"/>
    <w:rsid w:val="001536F0"/>
    <w:rsid w:val="001544D4"/>
    <w:rsid w:val="00171954"/>
    <w:rsid w:val="0017479C"/>
    <w:rsid w:val="00174CA7"/>
    <w:rsid w:val="00180F10"/>
    <w:rsid w:val="0018149B"/>
    <w:rsid w:val="001B1A2F"/>
    <w:rsid w:val="001B20A8"/>
    <w:rsid w:val="001B2AEB"/>
    <w:rsid w:val="001C13A1"/>
    <w:rsid w:val="001D0DAA"/>
    <w:rsid w:val="001D5264"/>
    <w:rsid w:val="001D6654"/>
    <w:rsid w:val="001E2460"/>
    <w:rsid w:val="001E7ACA"/>
    <w:rsid w:val="001F5F70"/>
    <w:rsid w:val="0020497D"/>
    <w:rsid w:val="00210EA7"/>
    <w:rsid w:val="002120D1"/>
    <w:rsid w:val="00214C1E"/>
    <w:rsid w:val="002215DD"/>
    <w:rsid w:val="002235BD"/>
    <w:rsid w:val="00234A4C"/>
    <w:rsid w:val="00252A96"/>
    <w:rsid w:val="00257EDD"/>
    <w:rsid w:val="00286965"/>
    <w:rsid w:val="00287466"/>
    <w:rsid w:val="00292F9A"/>
    <w:rsid w:val="00294E4B"/>
    <w:rsid w:val="002A313B"/>
    <w:rsid w:val="002B0DC1"/>
    <w:rsid w:val="002B1FA5"/>
    <w:rsid w:val="002B6AC3"/>
    <w:rsid w:val="002B6F5D"/>
    <w:rsid w:val="002C398C"/>
    <w:rsid w:val="002C629C"/>
    <w:rsid w:val="002D322D"/>
    <w:rsid w:val="002D5C0B"/>
    <w:rsid w:val="002E2032"/>
    <w:rsid w:val="002E6007"/>
    <w:rsid w:val="002E67A6"/>
    <w:rsid w:val="002F4D78"/>
    <w:rsid w:val="002F4D9A"/>
    <w:rsid w:val="002F72D8"/>
    <w:rsid w:val="002F78D2"/>
    <w:rsid w:val="003129A2"/>
    <w:rsid w:val="00312DCC"/>
    <w:rsid w:val="00332B74"/>
    <w:rsid w:val="00334E98"/>
    <w:rsid w:val="0035026C"/>
    <w:rsid w:val="0035362A"/>
    <w:rsid w:val="003628F0"/>
    <w:rsid w:val="00362CBF"/>
    <w:rsid w:val="003637A0"/>
    <w:rsid w:val="00384A30"/>
    <w:rsid w:val="00384DF0"/>
    <w:rsid w:val="00394F5D"/>
    <w:rsid w:val="003A0542"/>
    <w:rsid w:val="003A7E7C"/>
    <w:rsid w:val="003B4BB2"/>
    <w:rsid w:val="003C5F85"/>
    <w:rsid w:val="003C7B6D"/>
    <w:rsid w:val="003D1D70"/>
    <w:rsid w:val="003D6591"/>
    <w:rsid w:val="003E37FC"/>
    <w:rsid w:val="003E6BD1"/>
    <w:rsid w:val="003F11C9"/>
    <w:rsid w:val="003F49A2"/>
    <w:rsid w:val="003F67B5"/>
    <w:rsid w:val="003F6805"/>
    <w:rsid w:val="003F691A"/>
    <w:rsid w:val="004004C2"/>
    <w:rsid w:val="00405C49"/>
    <w:rsid w:val="0041323A"/>
    <w:rsid w:val="0042501E"/>
    <w:rsid w:val="00437029"/>
    <w:rsid w:val="00450E5F"/>
    <w:rsid w:val="00451845"/>
    <w:rsid w:val="00466E53"/>
    <w:rsid w:val="00470E40"/>
    <w:rsid w:val="004772E0"/>
    <w:rsid w:val="0048781D"/>
    <w:rsid w:val="00492BED"/>
    <w:rsid w:val="004A061B"/>
    <w:rsid w:val="004A4518"/>
    <w:rsid w:val="004A5584"/>
    <w:rsid w:val="004C0F7E"/>
    <w:rsid w:val="004C1FCD"/>
    <w:rsid w:val="004C5387"/>
    <w:rsid w:val="004D3522"/>
    <w:rsid w:val="004D63E5"/>
    <w:rsid w:val="004D69AB"/>
    <w:rsid w:val="004E07D7"/>
    <w:rsid w:val="004E138E"/>
    <w:rsid w:val="004E45B9"/>
    <w:rsid w:val="004F1B24"/>
    <w:rsid w:val="004F5B99"/>
    <w:rsid w:val="004F75E9"/>
    <w:rsid w:val="00500521"/>
    <w:rsid w:val="00501D85"/>
    <w:rsid w:val="00505F10"/>
    <w:rsid w:val="00507885"/>
    <w:rsid w:val="0051185A"/>
    <w:rsid w:val="00521903"/>
    <w:rsid w:val="00521A90"/>
    <w:rsid w:val="00526598"/>
    <w:rsid w:val="00530D99"/>
    <w:rsid w:val="005317F8"/>
    <w:rsid w:val="005341CC"/>
    <w:rsid w:val="00537828"/>
    <w:rsid w:val="005429DA"/>
    <w:rsid w:val="00543768"/>
    <w:rsid w:val="00547D22"/>
    <w:rsid w:val="00550A5A"/>
    <w:rsid w:val="00570868"/>
    <w:rsid w:val="005815CA"/>
    <w:rsid w:val="00584C2F"/>
    <w:rsid w:val="00586B9E"/>
    <w:rsid w:val="005871DB"/>
    <w:rsid w:val="00592101"/>
    <w:rsid w:val="00593A9A"/>
    <w:rsid w:val="005A3CD3"/>
    <w:rsid w:val="005A7344"/>
    <w:rsid w:val="005B40D4"/>
    <w:rsid w:val="005C2AE5"/>
    <w:rsid w:val="005C6C18"/>
    <w:rsid w:val="005D424F"/>
    <w:rsid w:val="005D4BFE"/>
    <w:rsid w:val="005E2B15"/>
    <w:rsid w:val="005F133F"/>
    <w:rsid w:val="005F1E9D"/>
    <w:rsid w:val="005F5079"/>
    <w:rsid w:val="005F5ADA"/>
    <w:rsid w:val="00610715"/>
    <w:rsid w:val="0061727B"/>
    <w:rsid w:val="00617F13"/>
    <w:rsid w:val="00630E78"/>
    <w:rsid w:val="006310BC"/>
    <w:rsid w:val="00631618"/>
    <w:rsid w:val="00673F3A"/>
    <w:rsid w:val="00673F61"/>
    <w:rsid w:val="0067457D"/>
    <w:rsid w:val="006830B9"/>
    <w:rsid w:val="006853D0"/>
    <w:rsid w:val="006922ED"/>
    <w:rsid w:val="00697196"/>
    <w:rsid w:val="006A1558"/>
    <w:rsid w:val="006A2288"/>
    <w:rsid w:val="006A64E8"/>
    <w:rsid w:val="006B6A2C"/>
    <w:rsid w:val="006C3F0E"/>
    <w:rsid w:val="006C6C98"/>
    <w:rsid w:val="006C75C1"/>
    <w:rsid w:val="006D2103"/>
    <w:rsid w:val="006D2AA7"/>
    <w:rsid w:val="006D6C3A"/>
    <w:rsid w:val="006E2426"/>
    <w:rsid w:val="006E374C"/>
    <w:rsid w:val="006E768D"/>
    <w:rsid w:val="006F0100"/>
    <w:rsid w:val="006F39B3"/>
    <w:rsid w:val="006F7AC0"/>
    <w:rsid w:val="00725EFF"/>
    <w:rsid w:val="0072664E"/>
    <w:rsid w:val="00734C48"/>
    <w:rsid w:val="007361BD"/>
    <w:rsid w:val="00737F5D"/>
    <w:rsid w:val="00743B09"/>
    <w:rsid w:val="00752742"/>
    <w:rsid w:val="00752963"/>
    <w:rsid w:val="007715EA"/>
    <w:rsid w:val="00771C7F"/>
    <w:rsid w:val="00772967"/>
    <w:rsid w:val="00783793"/>
    <w:rsid w:val="00794A52"/>
    <w:rsid w:val="00797844"/>
    <w:rsid w:val="00797CB4"/>
    <w:rsid w:val="007A121D"/>
    <w:rsid w:val="007A18E9"/>
    <w:rsid w:val="007B6D9A"/>
    <w:rsid w:val="007C4690"/>
    <w:rsid w:val="007E5A00"/>
    <w:rsid w:val="007F3BB6"/>
    <w:rsid w:val="00800E9C"/>
    <w:rsid w:val="008035E2"/>
    <w:rsid w:val="00803669"/>
    <w:rsid w:val="00813673"/>
    <w:rsid w:val="00820716"/>
    <w:rsid w:val="008216CF"/>
    <w:rsid w:val="008242AC"/>
    <w:rsid w:val="008266FA"/>
    <w:rsid w:val="008277EA"/>
    <w:rsid w:val="00827D07"/>
    <w:rsid w:val="008357A6"/>
    <w:rsid w:val="008465CF"/>
    <w:rsid w:val="00850167"/>
    <w:rsid w:val="0085022E"/>
    <w:rsid w:val="00855653"/>
    <w:rsid w:val="0087046E"/>
    <w:rsid w:val="008745AF"/>
    <w:rsid w:val="008A7052"/>
    <w:rsid w:val="008B115C"/>
    <w:rsid w:val="008B417F"/>
    <w:rsid w:val="008B79B6"/>
    <w:rsid w:val="008D0A3C"/>
    <w:rsid w:val="008D2A53"/>
    <w:rsid w:val="008D560F"/>
    <w:rsid w:val="008D67C2"/>
    <w:rsid w:val="008E31DD"/>
    <w:rsid w:val="008F171E"/>
    <w:rsid w:val="009000A2"/>
    <w:rsid w:val="00910528"/>
    <w:rsid w:val="00912826"/>
    <w:rsid w:val="00922377"/>
    <w:rsid w:val="009306D3"/>
    <w:rsid w:val="00942EDD"/>
    <w:rsid w:val="00947AD7"/>
    <w:rsid w:val="00953EC5"/>
    <w:rsid w:val="009665E9"/>
    <w:rsid w:val="00976277"/>
    <w:rsid w:val="00976DBA"/>
    <w:rsid w:val="00977AE3"/>
    <w:rsid w:val="009832FC"/>
    <w:rsid w:val="00990E6B"/>
    <w:rsid w:val="00994420"/>
    <w:rsid w:val="009A3E91"/>
    <w:rsid w:val="009A607C"/>
    <w:rsid w:val="009B6C5C"/>
    <w:rsid w:val="009C3072"/>
    <w:rsid w:val="009C4015"/>
    <w:rsid w:val="009D506C"/>
    <w:rsid w:val="009E1F9C"/>
    <w:rsid w:val="009E7C3B"/>
    <w:rsid w:val="009F21A7"/>
    <w:rsid w:val="009F3F83"/>
    <w:rsid w:val="00A046EA"/>
    <w:rsid w:val="00A058B1"/>
    <w:rsid w:val="00A07A03"/>
    <w:rsid w:val="00A12E68"/>
    <w:rsid w:val="00A20CCE"/>
    <w:rsid w:val="00A351EC"/>
    <w:rsid w:val="00A356FA"/>
    <w:rsid w:val="00A4029E"/>
    <w:rsid w:val="00A4201C"/>
    <w:rsid w:val="00A427E2"/>
    <w:rsid w:val="00A43923"/>
    <w:rsid w:val="00A44AB3"/>
    <w:rsid w:val="00A57ACC"/>
    <w:rsid w:val="00A6727A"/>
    <w:rsid w:val="00A70D8D"/>
    <w:rsid w:val="00A7789E"/>
    <w:rsid w:val="00A82AB0"/>
    <w:rsid w:val="00AA6C4E"/>
    <w:rsid w:val="00AB06A9"/>
    <w:rsid w:val="00AB6998"/>
    <w:rsid w:val="00AD1C47"/>
    <w:rsid w:val="00AD1EF4"/>
    <w:rsid w:val="00AD5574"/>
    <w:rsid w:val="00AE10C8"/>
    <w:rsid w:val="00AF396E"/>
    <w:rsid w:val="00B038B8"/>
    <w:rsid w:val="00B059D5"/>
    <w:rsid w:val="00B11D84"/>
    <w:rsid w:val="00B11F54"/>
    <w:rsid w:val="00B4626B"/>
    <w:rsid w:val="00B50691"/>
    <w:rsid w:val="00B5128C"/>
    <w:rsid w:val="00B76E67"/>
    <w:rsid w:val="00B8769B"/>
    <w:rsid w:val="00B93BAA"/>
    <w:rsid w:val="00BB0E92"/>
    <w:rsid w:val="00BB13AE"/>
    <w:rsid w:val="00BB167C"/>
    <w:rsid w:val="00BC0C89"/>
    <w:rsid w:val="00BC42A2"/>
    <w:rsid w:val="00BC6DE9"/>
    <w:rsid w:val="00BD1444"/>
    <w:rsid w:val="00BE0FC8"/>
    <w:rsid w:val="00BE55DD"/>
    <w:rsid w:val="00BE593C"/>
    <w:rsid w:val="00BE77CA"/>
    <w:rsid w:val="00BE7DFA"/>
    <w:rsid w:val="00BF22F9"/>
    <w:rsid w:val="00BF7346"/>
    <w:rsid w:val="00C00783"/>
    <w:rsid w:val="00C15D00"/>
    <w:rsid w:val="00C200AD"/>
    <w:rsid w:val="00C265F7"/>
    <w:rsid w:val="00C2774C"/>
    <w:rsid w:val="00C32DA9"/>
    <w:rsid w:val="00C33A63"/>
    <w:rsid w:val="00C34611"/>
    <w:rsid w:val="00C365E8"/>
    <w:rsid w:val="00C46254"/>
    <w:rsid w:val="00C47545"/>
    <w:rsid w:val="00C76EC0"/>
    <w:rsid w:val="00C801AD"/>
    <w:rsid w:val="00C835EC"/>
    <w:rsid w:val="00C9552F"/>
    <w:rsid w:val="00CA3CC5"/>
    <w:rsid w:val="00CC22E4"/>
    <w:rsid w:val="00CC3593"/>
    <w:rsid w:val="00CC3F65"/>
    <w:rsid w:val="00CD24A3"/>
    <w:rsid w:val="00CD38AD"/>
    <w:rsid w:val="00CD4814"/>
    <w:rsid w:val="00CD772E"/>
    <w:rsid w:val="00CF05E2"/>
    <w:rsid w:val="00CF2932"/>
    <w:rsid w:val="00D174EC"/>
    <w:rsid w:val="00D35CE4"/>
    <w:rsid w:val="00D371E3"/>
    <w:rsid w:val="00D67BC9"/>
    <w:rsid w:val="00D71CEA"/>
    <w:rsid w:val="00D75280"/>
    <w:rsid w:val="00D7563D"/>
    <w:rsid w:val="00DA7C0C"/>
    <w:rsid w:val="00DB0803"/>
    <w:rsid w:val="00DB1104"/>
    <w:rsid w:val="00DC4B60"/>
    <w:rsid w:val="00DD1DCC"/>
    <w:rsid w:val="00DE7004"/>
    <w:rsid w:val="00DE7969"/>
    <w:rsid w:val="00DF4F6E"/>
    <w:rsid w:val="00E11D07"/>
    <w:rsid w:val="00E120EA"/>
    <w:rsid w:val="00E12AA0"/>
    <w:rsid w:val="00E25C28"/>
    <w:rsid w:val="00E25E79"/>
    <w:rsid w:val="00E27C2C"/>
    <w:rsid w:val="00E30BDA"/>
    <w:rsid w:val="00E5175E"/>
    <w:rsid w:val="00E53DB3"/>
    <w:rsid w:val="00E72E40"/>
    <w:rsid w:val="00E80E3F"/>
    <w:rsid w:val="00E82C6E"/>
    <w:rsid w:val="00EB1E87"/>
    <w:rsid w:val="00EB2D90"/>
    <w:rsid w:val="00EB5C85"/>
    <w:rsid w:val="00EC25F4"/>
    <w:rsid w:val="00ED7C41"/>
    <w:rsid w:val="00EE1409"/>
    <w:rsid w:val="00EE6498"/>
    <w:rsid w:val="00EF2060"/>
    <w:rsid w:val="00EF4C1D"/>
    <w:rsid w:val="00EF587A"/>
    <w:rsid w:val="00EF6EF6"/>
    <w:rsid w:val="00EF75AF"/>
    <w:rsid w:val="00F10CD5"/>
    <w:rsid w:val="00F12ABF"/>
    <w:rsid w:val="00F27EF3"/>
    <w:rsid w:val="00F3151F"/>
    <w:rsid w:val="00F35999"/>
    <w:rsid w:val="00F366CB"/>
    <w:rsid w:val="00F3734B"/>
    <w:rsid w:val="00F4127A"/>
    <w:rsid w:val="00F43038"/>
    <w:rsid w:val="00F43E8C"/>
    <w:rsid w:val="00F4749E"/>
    <w:rsid w:val="00F5686B"/>
    <w:rsid w:val="00F64F6A"/>
    <w:rsid w:val="00F6517A"/>
    <w:rsid w:val="00F80C34"/>
    <w:rsid w:val="00F81EA4"/>
    <w:rsid w:val="00F91DD9"/>
    <w:rsid w:val="00F94560"/>
    <w:rsid w:val="00FA1CE3"/>
    <w:rsid w:val="00FB1BA5"/>
    <w:rsid w:val="00FB1C45"/>
    <w:rsid w:val="00FB441C"/>
    <w:rsid w:val="00FB6EA8"/>
    <w:rsid w:val="00FB78B9"/>
    <w:rsid w:val="00FD3657"/>
    <w:rsid w:val="00FE2095"/>
    <w:rsid w:val="00FF0690"/>
    <w:rsid w:val="00FF1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1E2FA4-54A4-4834-AC30-03444143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26"/>
    <w:pPr>
      <w:jc w:val="both"/>
    </w:pPr>
    <w:rPr>
      <w:sz w:val="26"/>
    </w:rPr>
  </w:style>
  <w:style w:type="paragraph" w:styleId="2">
    <w:name w:val="heading 2"/>
    <w:basedOn w:val="a"/>
    <w:next w:val="a"/>
    <w:qFormat/>
    <w:rsid w:val="002874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7466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874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466"/>
    <w:pPr>
      <w:jc w:val="center"/>
    </w:pPr>
    <w:rPr>
      <w:sz w:val="28"/>
    </w:rPr>
  </w:style>
  <w:style w:type="paragraph" w:styleId="20">
    <w:name w:val="Body Text 2"/>
    <w:basedOn w:val="a"/>
    <w:rsid w:val="00287466"/>
  </w:style>
  <w:style w:type="paragraph" w:styleId="a4">
    <w:name w:val="header"/>
    <w:basedOn w:val="a"/>
    <w:rsid w:val="00287466"/>
    <w:pPr>
      <w:tabs>
        <w:tab w:val="center" w:pos="4153"/>
        <w:tab w:val="right" w:pos="8306"/>
      </w:tabs>
    </w:pPr>
    <w:rPr>
      <w:sz w:val="24"/>
      <w:lang w:val="cs-CZ"/>
    </w:rPr>
  </w:style>
  <w:style w:type="character" w:styleId="a5">
    <w:name w:val="Hyperlink"/>
    <w:basedOn w:val="a0"/>
    <w:rsid w:val="00287466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2869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1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A20C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1 Знак"/>
    <w:basedOn w:val="a"/>
    <w:rsid w:val="004D352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5378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5A73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7344"/>
  </w:style>
  <w:style w:type="paragraph" w:customStyle="1" w:styleId="ab">
    <w:name w:val="Знак"/>
    <w:basedOn w:val="a"/>
    <w:rsid w:val="001B20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5D424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3">
    <w:name w:val="Body Text 3"/>
    <w:basedOn w:val="a"/>
    <w:link w:val="30"/>
    <w:rsid w:val="005D42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424F"/>
    <w:rPr>
      <w:sz w:val="16"/>
      <w:szCs w:val="16"/>
    </w:rPr>
  </w:style>
  <w:style w:type="paragraph" w:customStyle="1" w:styleId="ConsPlusCell">
    <w:name w:val="ConsPlusCell"/>
    <w:uiPriority w:val="99"/>
    <w:rsid w:val="00413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500521"/>
    <w:rPr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977AE3"/>
    <w:pPr>
      <w:ind w:left="720"/>
      <w:contextualSpacing/>
    </w:pPr>
  </w:style>
  <w:style w:type="paragraph" w:customStyle="1" w:styleId="ConsPlusNormal">
    <w:name w:val="ConsPlusNormal"/>
    <w:rsid w:val="00CD24A3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47;n=5222;fld=134;dst=100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6F5B-C039-4631-A0E1-A6571E34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28</CharactersWithSpaces>
  <SharedDoc>false</SharedDoc>
  <HLinks>
    <vt:vector size="42" baseType="variant">
      <vt:variant>
        <vt:i4>4456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BCC0B14A06C9EE4EEA7A52D58883036B8D1D05CD6CD7677B7B79829DB2660232J</vt:lpwstr>
      </vt:variant>
      <vt:variant>
        <vt:lpwstr/>
      </vt:variant>
      <vt:variant>
        <vt:i4>5701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86C94A1D2DD47A1572C1D18BC08D6E41DA0B05DC0856F4A8F040FAF15C2Ef4z4C</vt:lpwstr>
      </vt:variant>
      <vt:variant>
        <vt:lpwstr/>
      </vt:variant>
      <vt:variant>
        <vt:i4>1048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3C990C9764733E24110AA24575C38F4627280924F2B7FDEDE250383C9BD9MAi0D</vt:lpwstr>
      </vt:variant>
      <vt:variant>
        <vt:lpwstr/>
      </vt:variant>
      <vt:variant>
        <vt:i4>1900666</vt:i4>
      </vt:variant>
      <vt:variant>
        <vt:i4>9</vt:i4>
      </vt:variant>
      <vt:variant>
        <vt:i4>0</vt:i4>
      </vt:variant>
      <vt:variant>
        <vt:i4>5</vt:i4>
      </vt:variant>
      <vt:variant>
        <vt:lpwstr>mailto:kans@norilsk-city.ru</vt:lpwstr>
      </vt:variant>
      <vt:variant>
        <vt:lpwstr/>
      </vt:variant>
      <vt:variant>
        <vt:i4>44565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BCC0B14A06C9EE4EEA7A52D58883036B8D1D05CD6CD7677B7B79829DB2660232J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86C94A1D2DD47A1572C1D18BC08D6E41DA0B05DC0856F4A8F040FAF15C2Ef4z4C</vt:lpwstr>
      </vt:variant>
      <vt:variant>
        <vt:lpwstr/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7;n=5222;fld=134;dst=1001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cp:keywords/>
  <dc:description/>
  <cp:lastModifiedBy>Данько Марина Викторовна</cp:lastModifiedBy>
  <cp:revision>3</cp:revision>
  <cp:lastPrinted>2016-03-01T05:48:00Z</cp:lastPrinted>
  <dcterms:created xsi:type="dcterms:W3CDTF">2017-07-04T02:01:00Z</dcterms:created>
  <dcterms:modified xsi:type="dcterms:W3CDTF">2017-07-25T02:56:00Z</dcterms:modified>
</cp:coreProperties>
</file>